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Pr="00505BAA" w:rsidRDefault="00B8121F" w:rsidP="00B8121F">
      <w:pPr>
        <w:tabs>
          <w:tab w:val="left" w:pos="295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5BAA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8121F" w:rsidRPr="00505BAA" w:rsidRDefault="00B8121F" w:rsidP="00B8121F">
      <w:pPr>
        <w:tabs>
          <w:tab w:val="left" w:pos="295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5BAA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5 с. ГОЙТЫ</w:t>
      </w:r>
    </w:p>
    <w:p w:rsidR="00B8121F" w:rsidRPr="00505BAA" w:rsidRDefault="00B8121F" w:rsidP="00B8121F">
      <w:pPr>
        <w:tabs>
          <w:tab w:val="left" w:pos="2955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EE4FD44" wp14:editId="71D4F603">
            <wp:simplePos x="0" y="0"/>
            <wp:positionH relativeFrom="page">
              <wp:posOffset>7852410</wp:posOffset>
            </wp:positionH>
            <wp:positionV relativeFrom="paragraph">
              <wp:posOffset>57785</wp:posOffset>
            </wp:positionV>
            <wp:extent cx="1303020" cy="1109345"/>
            <wp:effectExtent l="0" t="0" r="0" b="0"/>
            <wp:wrapNone/>
            <wp:docPr id="1" name="image1.png" descr="843a7e02-e9cd-4fab-8f8c-460773c1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BAA">
        <w:rPr>
          <w:rFonts w:ascii="Times New Roman" w:eastAsia="Calibri" w:hAnsi="Times New Roman" w:cs="Times New Roman"/>
          <w:b/>
          <w:sz w:val="24"/>
          <w:szCs w:val="24"/>
        </w:rPr>
        <w:t>ИМ. БРАТЬЕВ МУСТАЕВА А.В. И МУСТАЕВА В.В»</w:t>
      </w:r>
    </w:p>
    <w:p w:rsidR="00B8121F" w:rsidRPr="00505BAA" w:rsidRDefault="00B8121F" w:rsidP="00B8121F">
      <w:pPr>
        <w:tabs>
          <w:tab w:val="left" w:pos="7725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05BAA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B8121F" w:rsidRPr="00505BAA" w:rsidRDefault="00B8121F" w:rsidP="00B8121F">
      <w:pPr>
        <w:tabs>
          <w:tab w:val="left" w:pos="7800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05B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Директор: 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Р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Вацу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121F" w:rsidRPr="00505BAA" w:rsidRDefault="000D4E4F" w:rsidP="00B8121F">
      <w:pPr>
        <w:tabs>
          <w:tab w:val="left" w:pos="7800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9</w:t>
      </w:r>
      <w:r w:rsidR="00B8121F">
        <w:rPr>
          <w:rFonts w:ascii="Times New Roman" w:eastAsia="Calibri" w:hAnsi="Times New Roman" w:cs="Times New Roman"/>
          <w:b/>
          <w:sz w:val="24"/>
          <w:szCs w:val="24"/>
        </w:rPr>
        <w:t>.08. 2022</w:t>
      </w:r>
      <w:r w:rsidR="00B8121F" w:rsidRPr="00505BAA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B8121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C3EA8" w:rsidRPr="00B8121F" w:rsidRDefault="00CF60B0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8121F">
        <w:rPr>
          <w:rFonts w:ascii="Times New Roman" w:hAnsi="Times New Roman" w:cs="Times New Roman"/>
          <w:b/>
          <w:sz w:val="44"/>
          <w:szCs w:val="28"/>
        </w:rPr>
        <w:t>План</w:t>
      </w:r>
    </w:p>
    <w:p w:rsidR="00CF60B0" w:rsidRPr="00B8121F" w:rsidRDefault="00CF60B0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8121F">
        <w:rPr>
          <w:rFonts w:ascii="Times New Roman" w:hAnsi="Times New Roman" w:cs="Times New Roman"/>
          <w:b/>
          <w:sz w:val="44"/>
          <w:szCs w:val="28"/>
        </w:rPr>
        <w:t>внутренней системы оценки качества образования (ВСОКО)</w:t>
      </w:r>
    </w:p>
    <w:p w:rsidR="00DC3EA8" w:rsidRPr="00B8121F" w:rsidRDefault="00CF60B0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8121F">
        <w:rPr>
          <w:rFonts w:ascii="Times New Roman" w:hAnsi="Times New Roman" w:cs="Times New Roman"/>
          <w:b/>
          <w:sz w:val="44"/>
          <w:szCs w:val="28"/>
        </w:rPr>
        <w:t>на</w:t>
      </w:r>
      <w:r w:rsidR="00DC3EA8" w:rsidRPr="00B8121F">
        <w:rPr>
          <w:rFonts w:ascii="Times New Roman" w:hAnsi="Times New Roman" w:cs="Times New Roman"/>
          <w:b/>
          <w:sz w:val="44"/>
          <w:szCs w:val="28"/>
        </w:rPr>
        <w:t xml:space="preserve"> 2</w:t>
      </w:r>
      <w:r w:rsidR="00A177BB" w:rsidRPr="00B8121F">
        <w:rPr>
          <w:rFonts w:ascii="Times New Roman" w:hAnsi="Times New Roman" w:cs="Times New Roman"/>
          <w:b/>
          <w:sz w:val="44"/>
          <w:szCs w:val="28"/>
        </w:rPr>
        <w:t>022 – 2023</w:t>
      </w:r>
      <w:r w:rsidRPr="00B8121F">
        <w:rPr>
          <w:rFonts w:ascii="Times New Roman" w:hAnsi="Times New Roman" w:cs="Times New Roman"/>
          <w:b/>
          <w:sz w:val="44"/>
          <w:szCs w:val="28"/>
        </w:rPr>
        <w:t xml:space="preserve"> учебный</w:t>
      </w:r>
      <w:r w:rsidR="00B8121F" w:rsidRPr="00B8121F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B8121F">
        <w:rPr>
          <w:rFonts w:ascii="Times New Roman" w:hAnsi="Times New Roman" w:cs="Times New Roman"/>
          <w:b/>
          <w:sz w:val="44"/>
          <w:szCs w:val="28"/>
        </w:rPr>
        <w:t>год</w:t>
      </w:r>
    </w:p>
    <w:p w:rsidR="00B8121F" w:rsidRP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21F" w:rsidRPr="00F623DF" w:rsidRDefault="00B8121F" w:rsidP="00F623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DC3EA8" w:rsidRPr="00F623DF" w:rsidRDefault="00DC3EA8" w:rsidP="00F6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DC3EA8" w:rsidRPr="00F623DF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623DF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F623DF">
        <w:rPr>
          <w:rFonts w:ascii="Times New Roman" w:hAnsi="Times New Roman" w:cs="Times New Roman"/>
          <w:b/>
          <w:sz w:val="24"/>
          <w:szCs w:val="28"/>
          <w:u w:val="single"/>
        </w:rPr>
        <w:t>ЦЕЛЬ:</w:t>
      </w:r>
    </w:p>
    <w:p w:rsidR="00DC3EA8" w:rsidRPr="00F623DF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623DF">
        <w:rPr>
          <w:rFonts w:ascii="Times New Roman" w:hAnsi="Times New Roman" w:cs="Times New Roman"/>
          <w:i/>
          <w:sz w:val="24"/>
          <w:szCs w:val="28"/>
        </w:rPr>
        <w:t xml:space="preserve">      Достижение соответствия уровня функционирования и развития педагогического процесса в школе требованиям государственного стандарта образования с выходом на </w:t>
      </w:r>
      <w:proofErr w:type="spellStart"/>
      <w:r w:rsidRPr="00F623DF">
        <w:rPr>
          <w:rFonts w:ascii="Times New Roman" w:hAnsi="Times New Roman" w:cs="Times New Roman"/>
          <w:i/>
          <w:sz w:val="24"/>
          <w:szCs w:val="28"/>
        </w:rPr>
        <w:t>причинно</w:t>
      </w:r>
      <w:proofErr w:type="spellEnd"/>
      <w:r w:rsidRPr="00F623DF">
        <w:rPr>
          <w:rFonts w:ascii="Times New Roman" w:hAnsi="Times New Roman" w:cs="Times New Roman"/>
          <w:i/>
          <w:sz w:val="24"/>
          <w:szCs w:val="28"/>
        </w:rPr>
        <w:t xml:space="preserve"> - следственные связи, позволяющие сформулировать выводы и рекомендации по дальнейшему развитию школы.</w:t>
      </w:r>
    </w:p>
    <w:p w:rsidR="00DC3EA8" w:rsidRPr="00F623DF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DC3EA8" w:rsidRPr="00F623DF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623DF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F623DF"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:rsidR="00DC3EA8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623DF">
        <w:rPr>
          <w:rFonts w:ascii="Times New Roman" w:hAnsi="Times New Roman" w:cs="Times New Roman"/>
          <w:i/>
          <w:sz w:val="24"/>
          <w:szCs w:val="28"/>
        </w:rPr>
        <w:t xml:space="preserve">1. Диагностировать состояние </w:t>
      </w:r>
      <w:proofErr w:type="spellStart"/>
      <w:r w:rsidRPr="00F623DF">
        <w:rPr>
          <w:rFonts w:ascii="Times New Roman" w:hAnsi="Times New Roman" w:cs="Times New Roman"/>
          <w:i/>
          <w:sz w:val="24"/>
          <w:szCs w:val="28"/>
        </w:rPr>
        <w:t>учебно</w:t>
      </w:r>
      <w:proofErr w:type="spellEnd"/>
      <w:r w:rsidRPr="00F623DF">
        <w:rPr>
          <w:rFonts w:ascii="Times New Roman" w:hAnsi="Times New Roman" w:cs="Times New Roman"/>
          <w:i/>
          <w:sz w:val="24"/>
          <w:szCs w:val="28"/>
        </w:rPr>
        <w:t xml:space="preserve"> - воспитательного процесса, выявлять отклонения от Стандарта образования в работе коллектива </w:t>
      </w:r>
      <w:r w:rsidR="00F623DF">
        <w:rPr>
          <w:rFonts w:ascii="Times New Roman" w:hAnsi="Times New Roman" w:cs="Times New Roman"/>
          <w:i/>
          <w:sz w:val="24"/>
          <w:szCs w:val="28"/>
        </w:rPr>
        <w:t xml:space="preserve">                  </w:t>
      </w:r>
      <w:r w:rsidRPr="00F623DF">
        <w:rPr>
          <w:rFonts w:ascii="Times New Roman" w:hAnsi="Times New Roman" w:cs="Times New Roman"/>
          <w:i/>
          <w:sz w:val="24"/>
          <w:szCs w:val="28"/>
        </w:rPr>
        <w:t>и отдельных его членов; создавать обстановку заинтересованности, доверия и совместного творчества: учитель - ученик, руководитель - учитель.</w:t>
      </w:r>
    </w:p>
    <w:p w:rsidR="00F623DF" w:rsidRPr="00F623DF" w:rsidRDefault="00F623DF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0548E8" w:rsidRPr="00F623DF" w:rsidRDefault="000548E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"/>
          <w:szCs w:val="28"/>
        </w:rPr>
      </w:pPr>
    </w:p>
    <w:p w:rsidR="00DC3EA8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623DF">
        <w:rPr>
          <w:rFonts w:ascii="Times New Roman" w:hAnsi="Times New Roman" w:cs="Times New Roman"/>
          <w:i/>
          <w:sz w:val="24"/>
          <w:szCs w:val="28"/>
        </w:rPr>
        <w:t>2. Сформировать у обучающихся ответственное отношение к овладению знаниями, умениями, навыками.</w:t>
      </w:r>
    </w:p>
    <w:p w:rsidR="00F623DF" w:rsidRPr="00F623DF" w:rsidRDefault="00F623DF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0548E8" w:rsidRPr="00F623DF" w:rsidRDefault="000548E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"/>
          <w:szCs w:val="28"/>
        </w:rPr>
      </w:pPr>
    </w:p>
    <w:p w:rsidR="00DC3EA8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623DF">
        <w:rPr>
          <w:rFonts w:ascii="Times New Roman" w:hAnsi="Times New Roman" w:cs="Times New Roman"/>
          <w:i/>
          <w:sz w:val="24"/>
          <w:szCs w:val="28"/>
        </w:rPr>
        <w:t>3. Обеспечивать единство урочной и внеурочной деятельности учителя через сеть дополнительных и индивидуальных занятий.</w:t>
      </w:r>
    </w:p>
    <w:p w:rsidR="00F623DF" w:rsidRPr="00F623DF" w:rsidRDefault="00F623DF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0548E8" w:rsidRPr="00F623DF" w:rsidRDefault="000548E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"/>
          <w:szCs w:val="28"/>
        </w:rPr>
      </w:pPr>
    </w:p>
    <w:p w:rsidR="00DC3EA8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623DF">
        <w:rPr>
          <w:rFonts w:ascii="Times New Roman" w:hAnsi="Times New Roman" w:cs="Times New Roman"/>
          <w:i/>
          <w:sz w:val="24"/>
          <w:szCs w:val="28"/>
        </w:rPr>
        <w:t>4. Повысить ответственность учителей, осуществить внедрение новых, передовых методов и приемов работы в практику преподавания учебных предметов.</w:t>
      </w:r>
    </w:p>
    <w:p w:rsidR="00F623DF" w:rsidRPr="00F623DF" w:rsidRDefault="00F623DF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0548E8" w:rsidRPr="00F623DF" w:rsidRDefault="000548E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"/>
          <w:szCs w:val="28"/>
        </w:rPr>
      </w:pPr>
    </w:p>
    <w:p w:rsidR="00DC3EA8" w:rsidRPr="00DC3EA8" w:rsidRDefault="00DC3EA8" w:rsidP="00F623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3DF">
        <w:rPr>
          <w:rFonts w:ascii="Times New Roman" w:hAnsi="Times New Roman" w:cs="Times New Roman"/>
          <w:i/>
          <w:sz w:val="24"/>
          <w:szCs w:val="28"/>
        </w:rPr>
        <w:t>5. Совершенствовать систему контроля за состоянием и ведением школьной документации</w:t>
      </w:r>
      <w:r w:rsidRPr="00DC3EA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3EA8" w:rsidRDefault="00DC3EA8" w:rsidP="00DC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7D15" w:rsidRPr="008B3D85" w:rsidRDefault="00327D15" w:rsidP="008B3D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D85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</w:p>
    <w:tbl>
      <w:tblPr>
        <w:tblW w:w="5210" w:type="pct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862"/>
        <w:gridCol w:w="3083"/>
        <w:gridCol w:w="2693"/>
        <w:gridCol w:w="2270"/>
      </w:tblGrid>
      <w:tr w:rsidR="00DE71F0" w:rsidRPr="008B3D85" w:rsidTr="00035899">
        <w:trPr>
          <w:trHeight w:val="13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A8" w:rsidRPr="00CF60B0" w:rsidRDefault="00327D15" w:rsidP="00CF60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B0" w:rsidRDefault="00327D15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327D15" w:rsidRPr="008B3D85" w:rsidRDefault="00327D15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</w:tr>
      <w:tr w:rsidR="00327D15" w:rsidRPr="008B3D85" w:rsidTr="00A177BB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DC3EA8" w:rsidP="000358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8B3D85" w:rsidTr="00035899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C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A177BB" w:rsidP="00C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анных ЕГЭ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ГИ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DC3EA8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8B3D8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C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анных ОГЭ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ГИ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DC3EA8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C3EA8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8B3D8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CF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образователь</w:t>
            </w:r>
            <w:r w:rsid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</w:t>
            </w:r>
            <w:r w:rsidR="00CF60B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CF60B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r w:rsidR="00CF6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4-х классов за учебный го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CF60B0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C3EA8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НШ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8B3D8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A177BB" w:rsidP="000358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обучающими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бедителей, призеров олимпиа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DC3EA8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C3EA8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6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E71F0" w:rsidRPr="008B3D85" w:rsidTr="00035899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BB" w:rsidRDefault="00A177BB" w:rsidP="00C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917" w:rsidRPr="008B3D85" w:rsidRDefault="00A177BB" w:rsidP="00CF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 контроль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17" w:rsidRPr="008B3D85" w:rsidRDefault="00C12917" w:rsidP="00CF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 по русскому языку, чеченскому языку и математике во 2-11 класса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917" w:rsidRPr="008B3D85" w:rsidRDefault="00C12917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17" w:rsidRPr="008B3D85" w:rsidRDefault="00C12917" w:rsidP="00CF60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, руководители 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917" w:rsidRPr="008B3D85" w:rsidRDefault="00C12917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8B3D85" w:rsidTr="00035899"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17" w:rsidRPr="008B3D85" w:rsidRDefault="00C12917" w:rsidP="00CF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17" w:rsidRPr="008B3D85" w:rsidRDefault="00C12917" w:rsidP="00CF6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онтрольные работы (выборочно) по предметам учебного план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917" w:rsidRPr="008B3D85" w:rsidRDefault="00C12917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17" w:rsidRPr="008B3D85" w:rsidRDefault="00C12917" w:rsidP="00CF60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и 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917" w:rsidRPr="008B3D85" w:rsidRDefault="00C12917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8B3D85" w:rsidTr="00035899">
        <w:trPr>
          <w:trHeight w:val="75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917" w:rsidRPr="008B3D85" w:rsidRDefault="00A177BB" w:rsidP="00CF60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контроль по предметам ОГЭ, ЕГЭ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12917" w:rsidRPr="008B3D85" w:rsidRDefault="00C12917" w:rsidP="00CF60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дефицита знаний в преддверии итоговой аттестации 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C12917" w:rsidRPr="008B3D85" w:rsidRDefault="00C12917" w:rsidP="00CF60B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 в 9, 11 классах в</w:t>
            </w:r>
            <w:r w:rsidR="00DE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и по материалам ОГЭ, ЕГЭ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917" w:rsidRPr="008B3D85" w:rsidRDefault="00C12917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оординаторы ОГЭ, ЕГЭ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7BB" w:rsidRDefault="00A177BB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917" w:rsidRPr="008B3D85" w:rsidRDefault="00035899" w:rsidP="00C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27D15" w:rsidRPr="008B3D8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DE71F0" w:rsidRPr="008B3D85" w:rsidTr="00035899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разовательные программ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ое обеспечени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C12917" w:rsidP="00A177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, 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8B3D85" w:rsidTr="00035899"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МР, руководители 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8B3D85" w:rsidTr="00035899"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бникам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8B3D85" w:rsidTr="00035899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 </w:t>
            </w:r>
            <w:r w:rsid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ГОС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, 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сновной образовательной программ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C12917" w:rsidP="00A177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, 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ому плану школ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C12917" w:rsidP="00A177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, 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Pr="00035899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27D15" w:rsidRPr="008B3D85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внеуроч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ГОС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E71F0" w:rsidRPr="00327D1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623D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просам со стороны учащихся, родителей 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(их законных представителей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E71F0" w:rsidRPr="00327D1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занимающихся по программам внеурочной деятель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и перспективное планирование школы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623D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целеполагания планирования ФГОС, пред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х</w:t>
            </w:r>
            <w:proofErr w:type="spellEnd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ных направлениях методической работ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. директора по У</w:t>
            </w:r>
            <w:r w:rsidR="00A17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, ВР, руководители 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rPr>
          <w:trHeight w:val="49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 первоклассников к обучению в школ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17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 к</w:t>
            </w: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в школ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</w:t>
            </w:r>
            <w:proofErr w:type="spellStart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</w:t>
            </w:r>
            <w:r w:rsidR="00DE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ие</w:t>
            </w:r>
            <w:proofErr w:type="spellEnd"/>
            <w:r w:rsidR="00DE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</w:t>
            </w:r>
            <w:r w:rsidR="00DE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го- педагогическая </w:t>
            </w:r>
            <w:proofErr w:type="spellStart"/>
            <w:r w:rsidR="00DE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</w:t>
            </w:r>
            <w:proofErr w:type="spellEnd"/>
            <w:r w:rsidR="00DE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C12917" w:rsidP="00A177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327D15" w:rsidTr="00035899">
        <w:trPr>
          <w:trHeight w:val="62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A177BB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даптации</w:t>
            </w: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классников к</w:t>
            </w:r>
          </w:p>
          <w:p w:rsidR="00327D15" w:rsidRPr="00DE71F0" w:rsidRDefault="00C12917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ю </w:t>
            </w:r>
            <w:r w:rsid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ОП ОО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готовности</w:t>
            </w: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классников к обучению</w:t>
            </w:r>
          </w:p>
          <w:p w:rsidR="00327D15" w:rsidRPr="008B3D85" w:rsidRDefault="00327D15" w:rsidP="00A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327D15" w:rsidRPr="008B3D85" w:rsidRDefault="00DE71F0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DE71F0" w:rsidP="00A177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BB" w:rsidRDefault="00A177BB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о условий, </w:t>
            </w:r>
            <w:r w:rsidR="00C12917"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ивающих образовательный </w:t>
            </w: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</w:tr>
      <w:tr w:rsidR="00035899" w:rsidRPr="00327D15" w:rsidTr="00F812F3">
        <w:trPr>
          <w:trHeight w:val="267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Pr="008B3D85" w:rsidRDefault="00035899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техническое обеспече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Pr="008B3D85" w:rsidRDefault="00035899" w:rsidP="000358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ТО требованиям ФГОС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Pr="008B3D85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Pr="00A177BB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Pr="008B3D85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035899" w:rsidRPr="00327D15" w:rsidTr="00035899">
        <w:trPr>
          <w:trHeight w:val="244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899" w:rsidRPr="008B3D85" w:rsidRDefault="00035899" w:rsidP="00035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Pr="008B3D85" w:rsidRDefault="00035899" w:rsidP="000358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A0C9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4A0C9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учебной литературо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Pr="008B3D85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Pr="008B3D85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Pr="008B3D85" w:rsidRDefault="00035899" w:rsidP="00035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035899" w:rsidRPr="00327D15" w:rsidTr="00F812F3"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99" w:rsidRPr="008B3D85" w:rsidRDefault="00035899" w:rsidP="00035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Pr="008B3D85" w:rsidRDefault="00035899" w:rsidP="0003589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школьного сайта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Pr="008B3D85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Pr="008B3D85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Pr="008B3D85" w:rsidRDefault="00035899" w:rsidP="00035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035899" w:rsidP="00035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гиенические</w:t>
            </w:r>
            <w:proofErr w:type="spellEnd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стетические услов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4A0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СанПиНа при организа</w:t>
            </w:r>
            <w:r w:rsidR="004A0C9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бразовательной деятельност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035899" w:rsidP="00035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623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контракта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8A2D92" w:rsidP="000358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DE71F0" w:rsidRPr="00327D15" w:rsidTr="00035899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Pr="00F623DF" w:rsidRDefault="00035899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327D15" w:rsidRPr="008B3D85" w:rsidRDefault="00035899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е обеспечение, повышение квалификации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ми школы и готовность педагогов к прохождению аттест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C12917" w:rsidP="000358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 по 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, педагогическом совете</w:t>
            </w:r>
          </w:p>
        </w:tc>
      </w:tr>
      <w:tr w:rsidR="00DE71F0" w:rsidRPr="00327D1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 кадрового состава педагогического коллектив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, педагогическом совете</w:t>
            </w:r>
          </w:p>
        </w:tc>
      </w:tr>
      <w:tr w:rsidR="00DE71F0" w:rsidRPr="00327D1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8B3D85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хождения курсов повышения квалификации.</w:t>
            </w:r>
          </w:p>
          <w:p w:rsidR="00327D15" w:rsidRPr="008B3D85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аттестации педагогов (включая соответствие занимаемой должности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C12917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курсы повышения квалификации, информационная справка</w:t>
            </w:r>
          </w:p>
        </w:tc>
      </w:tr>
      <w:tr w:rsidR="00DE71F0" w:rsidRPr="00327D15" w:rsidTr="00035899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FF" w:rsidRDefault="00DA5DFF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035899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327D15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 и нормативно-правовое обеспече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становленным требованиям и нормативным д</w:t>
            </w:r>
            <w:r w:rsidR="00DE71F0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ам школьной документ-</w:t>
            </w: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15" w:rsidRPr="00DE71F0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становлен</w:t>
            </w:r>
            <w:r w:rsidR="00C12917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и нормативным документам личных дел </w:t>
            </w:r>
            <w:r w:rsidR="004A0C9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4A0C9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классных журналов, журналов внеурочной деятель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899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</w:t>
            </w:r>
          </w:p>
          <w:p w:rsidR="00327D15" w:rsidRPr="00DE71F0" w:rsidRDefault="00C12917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</w:t>
            </w:r>
            <w:r w:rsidR="0003589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27D15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327D15" w:rsidP="0003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7D15" w:rsidRPr="00327D15" w:rsidTr="00A177BB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15" w:rsidRPr="00DE71F0" w:rsidRDefault="00327D15" w:rsidP="000358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27D15" w:rsidRPr="00327D15" w:rsidTr="00035899">
        <w:trPr>
          <w:trHeight w:val="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0358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035899" w:rsidP="000358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="00327D15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выполнения плана воспитательной работ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DA5D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DA5D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A2D92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DA5D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327D15" w:rsidTr="00035899">
        <w:trPr>
          <w:trHeight w:val="55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99" w:rsidRDefault="00035899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035899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="00327D15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неурочной деятельности требованиям ФГОС (1-11 классы), реализация системно-</w:t>
            </w:r>
            <w:proofErr w:type="spellStart"/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DE71F0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27D15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8A2D92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по ВР, </w:t>
            </w:r>
            <w:r w:rsidR="00327D15"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DE71F0" w:rsidRDefault="00327D15" w:rsidP="00DA5D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ШМО классных руководителей</w:t>
            </w:r>
          </w:p>
        </w:tc>
      </w:tr>
      <w:tr w:rsidR="00DE71F0" w:rsidRPr="00327D15" w:rsidTr="00035899">
        <w:trPr>
          <w:trHeight w:val="1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Pr="007F3E51" w:rsidRDefault="00035899" w:rsidP="000358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обучающихся 9,11 клас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Pr="007F3E51" w:rsidRDefault="00327D15" w:rsidP="0003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динамики знаний 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по русскому языку и математике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работы 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, 11 классах в</w:t>
            </w:r>
            <w:r w:rsid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и по материалам ОГЭ, ЕГЭ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Pr="007F3E51" w:rsidRDefault="008A2D92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оординаторы ОГЭ, ЕГЭ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DA5DFF" w:rsidRPr="007F3E51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DE71F0" w:rsidRPr="00327D15" w:rsidTr="00DA5DFF">
        <w:trPr>
          <w:trHeight w:val="1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4" w:rsidRDefault="008126A4" w:rsidP="0081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7F3E51" w:rsidRDefault="00DA5DFF" w:rsidP="0081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зн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Pr="007F3E51" w:rsidRDefault="00327D15" w:rsidP="008126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по базовым предмета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Pr="007F3E51" w:rsidRDefault="00327D15" w:rsidP="008126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контрольные работы по основным 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1 четверт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A4" w:rsidRDefault="008126A4" w:rsidP="0081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7F3E51" w:rsidRDefault="00327D15" w:rsidP="0081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иректора по У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Default="00DA5DFF" w:rsidP="008126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126A4" w:rsidRDefault="00DA5DFF" w:rsidP="008126A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8126A4" w:rsidRPr="008126A4" w:rsidRDefault="008126A4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F623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чество условий обеспечивающи</w:t>
            </w:r>
            <w:r w:rsidR="008A2D92"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 образовательный </w:t>
            </w: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</w:tr>
      <w:tr w:rsidR="00DE71F0" w:rsidRPr="00327D15" w:rsidTr="00035899">
        <w:trPr>
          <w:trHeight w:val="83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92" w:rsidRPr="007F3E51" w:rsidRDefault="00DA5DFF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журналы, журналы внеурочной деятельности, личные дела вновь прибы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92" w:rsidRPr="007F3E51" w:rsidRDefault="008A2D92" w:rsidP="00DA5D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школьной документации положениям об оформлении классного журнала и журнала внеурочной деятель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D92" w:rsidRPr="007F3E51" w:rsidRDefault="008A2D92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D92" w:rsidRPr="007F3E51" w:rsidRDefault="008A2D92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D92" w:rsidRPr="007F3E51" w:rsidRDefault="008A2D92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5" w:rsidRPr="007F3E51" w:rsidRDefault="00DA5DFF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proofErr w:type="spellStart"/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гиенического</w:t>
            </w:r>
            <w:proofErr w:type="spellEnd"/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5" w:rsidRPr="007F3E51" w:rsidRDefault="00327D15" w:rsidP="00DA5D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, спец. по Т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5" w:rsidRPr="007F3E51" w:rsidRDefault="00327D15" w:rsidP="00064B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ого процесса</w:t>
            </w:r>
          </w:p>
        </w:tc>
      </w:tr>
      <w:tr w:rsidR="00DE71F0" w:rsidRPr="00327D15" w:rsidTr="00DA5DFF">
        <w:trPr>
          <w:trHeight w:val="67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15" w:rsidRPr="007F3E51" w:rsidRDefault="00DA5DFF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роведения уроков педагогами школы, качество индивидуальной работы педагогов с 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F" w:rsidRDefault="00DA5DFF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роков требованиям ФГОС, реализация системно - </w:t>
            </w:r>
            <w:proofErr w:type="spellStart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по У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, УМР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92" w:rsidRPr="007F3E51" w:rsidRDefault="00DA5DFF" w:rsidP="00DA5D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местителе директора по У</w:t>
            </w:r>
            <w:r w:rsidR="00DA5D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E71F0" w:rsidRPr="00327D15" w:rsidTr="00DA5DFF">
        <w:trPr>
          <w:trHeight w:val="4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DA5DFF" w:rsidP="00DA5D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DA5D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DA5D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наблюде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FF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DA5DFF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ШМО классных руководителей</w:t>
            </w:r>
          </w:p>
        </w:tc>
      </w:tr>
      <w:tr w:rsidR="00DE71F0" w:rsidRPr="00327D15" w:rsidTr="00035899">
        <w:trPr>
          <w:trHeight w:val="108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DA5DFF" w:rsidP="00D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едения тетрад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, проверка ведения тетра</w:t>
            </w:r>
            <w:r w:rsidR="00DA35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  <w:proofErr w:type="spellEnd"/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C8" w:rsidRDefault="00DA35C8" w:rsidP="00DA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рфографического режима 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C8" w:rsidRDefault="00DA35C8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C8" w:rsidRDefault="00DA35C8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,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7F3E51" w:rsidRDefault="00327D15" w:rsidP="00DA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местителе директора </w:t>
            </w:r>
            <w:r w:rsid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D9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по У</w:t>
            </w:r>
            <w:r w:rsidR="00DA35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27D15" w:rsidRPr="00327D15" w:rsidTr="00A177BB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CF23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064BE5" w:rsidP="00064BE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ведения уроков педагогами школы, качество индивидуальн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работы педагог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>щими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ков требованиям ФГОС, реализация системно -</w:t>
            </w:r>
            <w:proofErr w:type="spellStart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8A2D92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064B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,</w:t>
            </w:r>
            <w:r w:rsidR="00064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15" w:rsidRPr="007F3E51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воспитания и КТП воспитательной рабо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внедрения и реализации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F6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8A2D92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7F3E51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бъема домашних заданий 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(по запросу участников </w:t>
            </w:r>
            <w:proofErr w:type="spellStart"/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м СанПиН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8A2D92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</w:t>
            </w:r>
            <w:r w:rsidR="00064B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совещание при заместителе директора</w:t>
            </w:r>
          </w:p>
        </w:tc>
      </w:tr>
      <w:tr w:rsidR="00DE71F0" w:rsidRPr="00327D15" w:rsidTr="00035899">
        <w:trPr>
          <w:trHeight w:val="43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, выполнения плана, воспитательной работы классными руководителям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о условий, </w:t>
            </w:r>
            <w:r w:rsidR="008A2D92"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ивающих образовательный </w:t>
            </w: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</w:tr>
      <w:tr w:rsidR="00DE71F0" w:rsidRPr="00327D15" w:rsidTr="00035899">
        <w:trPr>
          <w:trHeight w:val="832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rPr>
          <w:trHeight w:val="31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тельской и консультативной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 родителями обучающих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CF235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ель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 классных руководителей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327D15" w:rsidTr="00035899">
        <w:trPr>
          <w:trHeight w:val="36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064BE5" w:rsidP="00064B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  <w:r w:rsidR="00327D15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контрольные раб</w:t>
            </w:r>
            <w:r w:rsidR="00CF2352"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оты за полугод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зультатов программным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327D1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7F3E51" w:rsidRDefault="00CF2352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064B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7F3E51" w:rsidRDefault="00327D1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E5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Совещание при заместителе директора</w:t>
            </w:r>
          </w:p>
        </w:tc>
      </w:tr>
      <w:tr w:rsidR="00DE71F0" w:rsidRPr="00327D15" w:rsidTr="00035899">
        <w:trPr>
          <w:trHeight w:val="98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BE5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52" w:rsidRPr="006627EF" w:rsidRDefault="00064BE5" w:rsidP="0006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  <w:r w:rsidR="00CF2352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знаний 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9, 11 классах </w:t>
            </w:r>
            <w:r w:rsidR="00CF2352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2352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ОГЭ, ЕГЭ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352" w:rsidRPr="006627EF" w:rsidRDefault="00CF2352" w:rsidP="00F623D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</w:t>
            </w:r>
            <w:proofErr w:type="spellStart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обязательным предметам итоговой аттестации и по предметам по выбору, определить «западающие» темы для дальней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корректировки учебной деятельности в 9,11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52" w:rsidRPr="006627EF" w:rsidRDefault="00CF2352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 по материалам и в форме ОГЭ, ЕГЭ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52" w:rsidRPr="006627EF" w:rsidRDefault="00CF2352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</w:t>
            </w:r>
            <w:r w:rsidR="0006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BE5" w:rsidRDefault="00064BE5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352" w:rsidRPr="006627EF" w:rsidRDefault="00CF2352" w:rsidP="0006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Совещание при заместителе директора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064B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E71F0" w:rsidRPr="00327D15" w:rsidTr="00035899">
        <w:trPr>
          <w:trHeight w:val="272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CF" w:rsidRDefault="00E56ACF" w:rsidP="00E5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E56ACF" w:rsidP="00E5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CF" w:rsidRDefault="00E56ACF" w:rsidP="00E5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5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E56AC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56AC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, имеющими трудности в обучени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CF" w:rsidRDefault="00E56ACF" w:rsidP="00E5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5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CF" w:rsidRDefault="00E56ACF" w:rsidP="00E5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5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E5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о проведенной работе </w:t>
            </w:r>
            <w:proofErr w:type="spellStart"/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="00F62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чителей </w:t>
            </w:r>
            <w:proofErr w:type="spellStart"/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E71F0" w:rsidRPr="00327D15" w:rsidTr="00035899">
        <w:trPr>
          <w:trHeight w:val="35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E56ACF" w:rsidP="00CF7CD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сещаемости учебных занятий 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E5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5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сков и опозданий за четверть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D532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упление на совещании </w:t>
            </w:r>
            <w:proofErr w:type="spellStart"/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</w:t>
            </w:r>
          </w:p>
        </w:tc>
      </w:tr>
      <w:tr w:rsidR="00DE71F0" w:rsidRPr="00327D15" w:rsidTr="00035899">
        <w:trPr>
          <w:trHeight w:val="71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E56ACF" w:rsidP="00E56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E56AC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одителей, положительно высказавшихся по </w:t>
            </w:r>
            <w:r w:rsidR="00CF2352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качества образовательны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х результа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D53251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роведения уроков педагогами школы, качество индивидуальной работы педагогов с </w:t>
            </w:r>
            <w:proofErr w:type="spellStart"/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ение дифференцированного подхода к обучению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роков требованиям ФГОС, реализация системно-</w:t>
            </w:r>
            <w:proofErr w:type="spellStart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CF2352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D532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, У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7D15" w:rsidRPr="00327D15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D15">
              <w:rPr>
                <w:rFonts w:ascii="Times New Roman" w:eastAsia="Times New Roman" w:hAnsi="Times New Roman" w:cs="Times New Roman"/>
              </w:rPr>
              <w:t>Выступление на совещании</w:t>
            </w:r>
            <w:r w:rsidR="00CF2352">
              <w:rPr>
                <w:rFonts w:ascii="Times New Roman" w:eastAsia="Times New Roman" w:hAnsi="Times New Roman" w:cs="Times New Roman"/>
              </w:rPr>
              <w:t xml:space="preserve"> при заместителе директора по У</w:t>
            </w:r>
            <w:r w:rsidR="00D53251">
              <w:rPr>
                <w:rFonts w:ascii="Times New Roman" w:eastAsia="Times New Roman" w:hAnsi="Times New Roman" w:cs="Times New Roman"/>
              </w:rPr>
              <w:t>В</w:t>
            </w:r>
            <w:r w:rsidRPr="00327D15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DE71F0" w:rsidRPr="00327D15" w:rsidTr="00035899">
        <w:trPr>
          <w:trHeight w:val="65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D53251" w:rsidP="00D5325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классного руко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CF2352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ель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27D15" w:rsidRPr="00327D15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7D15">
              <w:rPr>
                <w:rFonts w:ascii="Times New Roman" w:eastAsia="Times New Roman" w:hAnsi="Times New Roman" w:cs="Times New Roman"/>
              </w:rPr>
              <w:t>Справка. Совещание при директоре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DE71F0" w:rsidRPr="00327D15" w:rsidTr="00035899">
        <w:trPr>
          <w:trHeight w:val="83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D53251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1" w:rsidRDefault="00D53251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, организ</w:t>
            </w:r>
            <w:r w:rsidR="00CF2352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цию пита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 при директоре</w:t>
            </w:r>
          </w:p>
        </w:tc>
      </w:tr>
      <w:tr w:rsidR="00DE71F0" w:rsidRPr="00327D15" w:rsidTr="00035899">
        <w:trPr>
          <w:trHeight w:val="60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F501EE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окументац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D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F50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F501EE" w:rsidP="00F50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F50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F5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совет</w:t>
            </w:r>
          </w:p>
        </w:tc>
      </w:tr>
      <w:tr w:rsidR="00DE71F0" w:rsidRPr="00327D15" w:rsidTr="00035899">
        <w:trPr>
          <w:trHeight w:val="112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EE" w:rsidRDefault="00F501EE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F501EE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чие программы НОО, ООО, СОО, 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ООП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рабочих программ, контроль составления корректировок реализации рабочих программ по предметам всех уровней образ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EE" w:rsidRDefault="00F501EE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стов корректировки к каждой рабочей программ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EE" w:rsidRDefault="00F501EE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6627EF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F501E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корректировки к календарно-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матическом</w:t>
            </w:r>
            <w:r w:rsidR="00F501EE">
              <w:rPr>
                <w:rFonts w:ascii="Times New Roman" w:eastAsia="Times New Roman" w:hAnsi="Times New Roman" w:cs="Times New Roman"/>
                <w:sz w:val="24"/>
                <w:szCs w:val="24"/>
              </w:rPr>
              <w:t>у планированию РП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3B23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3B23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327D15" w:rsidTr="00035899">
        <w:trPr>
          <w:trHeight w:val="4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B2382" w:rsidP="003B23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3B23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социализации </w:t>
            </w:r>
            <w:r w:rsidR="003B2382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3B238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r w:rsidR="003B2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2382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3B23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B23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,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3" w:rsidRPr="006627EF" w:rsidRDefault="00327D15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6627EF" w:rsidRDefault="00327D15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B2382" w:rsidP="003B238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занимающихся спортом за 1 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е, занятость во внеурочное время  (внеурочной деятельностью 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и вне школы 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1-11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ель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3B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 на совещание при директоре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3B23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B2382" w:rsidP="00760FD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роведения уроков педагогами школы, качество индивидуальной работы педагогов с </w:t>
            </w:r>
            <w:proofErr w:type="spellStart"/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-ю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ение диффере</w:t>
            </w:r>
            <w:r w:rsidR="00760F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ого подхода в обучении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УУД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B909F3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82" w:rsidRDefault="003B2382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6627EF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. Совещание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местителе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3B23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E71F0" w:rsidRPr="00327D15" w:rsidTr="00035899">
        <w:trPr>
          <w:trHeight w:val="68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D1" w:rsidRDefault="00760FD1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B2382" w:rsidP="00F5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760FD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D1" w:rsidRDefault="00760FD1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D1" w:rsidRDefault="00760FD1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B909F3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3" w:rsidRPr="006627EF" w:rsidRDefault="00327D15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27D15" w:rsidRPr="006627EF" w:rsidRDefault="00327D15" w:rsidP="007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 классных руководителей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327D15" w:rsidRDefault="00327D15" w:rsidP="00F501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7D15">
              <w:rPr>
                <w:rFonts w:ascii="Times New Roman" w:eastAsia="Times New Roman" w:hAnsi="Times New Roman" w:cs="Times New Roman"/>
                <w:b/>
              </w:rPr>
              <w:t>Качество условий, обеспечивающих образовательный  процесс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B2382" w:rsidP="008126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окументац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8126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8126A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8126A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8126A4">
            <w:pPr>
              <w:spacing w:before="2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E16A98" w:rsidP="00E1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- развивающая среда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и учебно-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оснащение образователь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1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  библиотекар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9F3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E16A98" w:rsidP="00E16A9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ях дополнительного образования вне школ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2E4F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занятости 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2E4FF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школы во внеурочное врем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B909F3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E16A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E71F0" w:rsidRPr="00327D15" w:rsidTr="00035899">
        <w:trPr>
          <w:trHeight w:val="7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E16A98" w:rsidP="00E1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. 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з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ющихся в спортивных секциях (по итогам 1 полугодия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CF7CD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занятости 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спортивных секция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B909F3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E16A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E71F0" w:rsidRPr="00327D15" w:rsidTr="00035899">
        <w:trPr>
          <w:trHeight w:val="7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15" w:rsidRPr="006627EF" w:rsidRDefault="00E16A98" w:rsidP="00E1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вторного инструктаж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мися на начало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я 2022-2023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6627EF" w:rsidRDefault="00327D15" w:rsidP="00E1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охождения повторного инструктажа при проведении уроков физической культуры, технологии, химии, физики, ИКТ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A98" w:rsidRDefault="00E16A98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6627EF" w:rsidRDefault="00B909F3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по О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6627EF" w:rsidRDefault="00327D15" w:rsidP="00E16A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27D15" w:rsidRPr="006627EF" w:rsidRDefault="00327D15" w:rsidP="00E1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B909F3" w:rsidRDefault="00327D15" w:rsidP="00767B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B909F3" w:rsidRDefault="00327D15" w:rsidP="00767B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B909F3" w:rsidRDefault="00767B06" w:rsidP="00767B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 </w:t>
            </w:r>
            <w:r w:rsidR="00327D15"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B909F3" w:rsidRDefault="00327D15" w:rsidP="00767B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школьного, </w:t>
            </w:r>
            <w:proofErr w:type="spellStart"/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этапов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олимпиады </w:t>
            </w:r>
            <w:proofErr w:type="spellStart"/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06" w:rsidRDefault="00767B06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B909F3" w:rsidRDefault="00327D15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06" w:rsidRDefault="00767B06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B909F3" w:rsidRDefault="00B909F3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327D15"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27D15"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B909F3" w:rsidRDefault="00327D15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27D15" w:rsidRPr="00B909F3" w:rsidRDefault="00327D15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9F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B06" w:rsidRDefault="00767B06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6627EF" w:rsidRDefault="00767B06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, 11 классах по предметам ОГЭ, ЕГЭ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6627EF" w:rsidRDefault="00327D15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</w:t>
            </w:r>
            <w:proofErr w:type="spellStart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обязательным предметам итоговой аттестации и предметам по выбору, определить «западающие» темы для дальнейшей корректировки уче</w:t>
            </w:r>
            <w:r w:rsidR="0076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й деятельности                                        в 9,11 классах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B06" w:rsidRDefault="00767B06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6627EF" w:rsidRDefault="00327D15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работы </w:t>
            </w:r>
            <w:r w:rsidR="0076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, 11 классах в форме и по материалам ОГЭ, ЕГЭ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B06" w:rsidRDefault="00767B06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6627EF" w:rsidRDefault="00327D15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торы ОГЭ, ЕГЭ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B06" w:rsidRDefault="00767B06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27D15" w:rsidRPr="006627EF" w:rsidRDefault="00327D15" w:rsidP="007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A26D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чество реализации образовательного  процесса</w:t>
            </w:r>
          </w:p>
        </w:tc>
      </w:tr>
      <w:tr w:rsidR="00DE71F0" w:rsidRPr="00327D15" w:rsidTr="00035899">
        <w:trPr>
          <w:trHeight w:val="83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A26D84" w:rsidP="00A26D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проведения уроков педагогами школы, качество индивидуальной работы педагог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тивных УУД 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(у </w:t>
            </w:r>
            <w:r w:rsidR="00A26D8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26D8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B909F3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1-8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B909F3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26D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A26D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</w:t>
            </w:r>
            <w:r w:rsidR="00A26D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A26D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чество условий, </w:t>
            </w:r>
            <w:r w:rsidR="00AC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ивающих образовательный </w:t>
            </w:r>
            <w:r w:rsidRPr="00662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</w:tr>
      <w:tr w:rsidR="00DE71F0" w:rsidRPr="00327D15" w:rsidTr="00035899">
        <w:trPr>
          <w:trHeight w:val="53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A26D84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санитарно</w:t>
            </w:r>
            <w:r w:rsidR="00020C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</w:t>
            </w:r>
            <w:proofErr w:type="spellEnd"/>
            <w:r w:rsidR="007F79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организации безопасного подвоза учащихс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6627EF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A26D84" w:rsidP="00A26D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С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е при директоре</w:t>
            </w:r>
          </w:p>
        </w:tc>
      </w:tr>
      <w:tr w:rsidR="00DE71F0" w:rsidRPr="00327D15" w:rsidTr="00035899">
        <w:trPr>
          <w:trHeight w:val="2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A26D84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A26D8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A26D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A26D84" w:rsidP="00A26D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 С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е при директор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A26D84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.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</w:t>
            </w:r>
            <w:r w:rsidR="007F79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r w:rsidR="007F79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3D8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ивной</w:t>
            </w:r>
            <w:proofErr w:type="spellEnd"/>
            <w:r w:rsidR="008B3D8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роди</w:t>
            </w:r>
            <w:r w:rsidR="007F79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B3D8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r w:rsidR="008B3D8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8B3D8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-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="006627EF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сдачи ГИА, ОГЭ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7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B909F3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ОГЭ, ЕГЭ, 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B909F3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родительских 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A26D84" w:rsidP="00767B0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 </w:t>
            </w:r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ая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: учебно-методическое и </w:t>
            </w:r>
            <w:proofErr w:type="spellStart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глядное оснащение </w:t>
            </w:r>
            <w:r w:rsidR="007F7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proofErr w:type="spellStart"/>
            <w:r w:rsidR="007F795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-</w:t>
            </w:r>
            <w:r w:rsidR="00327D15"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6627EF" w:rsidRDefault="00327D15" w:rsidP="00CF7CD4">
            <w:pPr>
              <w:spacing w:before="1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, библиотекарь</w:t>
            </w: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6627EF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DE71F0" w:rsidRPr="00327D15" w:rsidTr="00035899">
        <w:trPr>
          <w:trHeight w:val="51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A26D84" w:rsidP="00A26D8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эффективности </w:t>
            </w:r>
            <w:proofErr w:type="spellStart"/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r w:rsidR="007F795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средст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26D8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 использования ИКТ средств в образовательной деятель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84" w:rsidRDefault="00A26D84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8B3D85" w:rsidP="00A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A26D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руководители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15DF2">
            <w:pPr>
              <w:spacing w:after="7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Совещание при заместителе директора</w:t>
            </w:r>
            <w:r w:rsidR="00A26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15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C0A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AC0A8E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</w:t>
            </w:r>
            <w:r w:rsid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уникативных УУД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1-8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Положения о системе оценки достижений </w:t>
            </w:r>
            <w:r w:rsidR="00AC0A8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C0A8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E" w:rsidRDefault="00AC0A8E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E" w:rsidRDefault="00AC0A8E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E" w:rsidRDefault="00AC0A8E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AC0A8E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C0A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ропусков по болезн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</w:t>
            </w: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вое исследов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C404C4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AC0A8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AC0A8E" w:rsidP="00AC0A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C404C4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AC0A8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AC0A8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9-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ов, сформировавших профессиональный выбор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E" w:rsidRDefault="00AC0A8E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E" w:rsidRDefault="00AC0A8E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E" w:rsidRDefault="00AC0A8E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8E" w:rsidRDefault="00AC0A8E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C404C4" w:rsidRDefault="00AC0A8E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предметам за 3 четверть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327D15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уровень </w:t>
            </w:r>
            <w:proofErr w:type="spellStart"/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практических навыков по предмета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контрольные работы по предметам </w:t>
            </w:r>
            <w:r w:rsidR="00AC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четверт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F3" w:rsidRDefault="00F812F3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C404C4" w:rsidRDefault="00C404C4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AC0A8E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усскому языку и математике и предметам по выбор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F3" w:rsidRDefault="00F812F3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C404C4" w:rsidRDefault="00327D15" w:rsidP="00AC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к ГИ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 по русскому языку и математике и предметам по выбору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27D15" w:rsidRPr="00C404C4" w:rsidRDefault="00C404C4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оординаторы ОГЭ, ЕГЭ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7D15" w:rsidRPr="00C404C4" w:rsidRDefault="00327D15" w:rsidP="00AC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C404C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D4" w:rsidRDefault="00CF7CD4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AC0A8E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классного руко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D4" w:rsidRDefault="00CF7CD4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D4" w:rsidRDefault="00CF7CD4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D4" w:rsidRDefault="00CF7CD4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CF7C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неурочной деятельности требованиям ФГОС (1-11 классы), реализация системно-</w:t>
            </w:r>
            <w:proofErr w:type="spellStart"/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ВР, классные </w:t>
            </w: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7D15" w:rsidRPr="00C404C4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окументац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</w:rPr>
              <w:t>, зам директора по УВР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Административное совещание.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ащенности учебных кабине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СО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C4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.</w:t>
            </w:r>
          </w:p>
          <w:p w:rsidR="00327D15" w:rsidRPr="008B3D85" w:rsidRDefault="00C404C4" w:rsidP="00F812F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родителей качеством </w:t>
            </w:r>
            <w:proofErr w:type="spellStart"/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х результа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CF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, положительно высказавшихся по результатам качества образ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C404C4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CF7C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C404C4" w:rsidRDefault="00327D15" w:rsidP="00CF7C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школьном сайт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по русскому языку и математике и предметам по выбор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F3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C404C4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к ГИ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15" w:rsidRPr="00C404C4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 по русскому языку и математике и предметам по выбору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D15" w:rsidRPr="00C404C4" w:rsidRDefault="00421067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27D15" w:rsidRPr="00C4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067" w:rsidRDefault="00327D15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4C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C404C4" w:rsidRDefault="00421067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DE71F0" w:rsidRPr="00327D15" w:rsidTr="00035899">
        <w:trPr>
          <w:trHeight w:val="60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. 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перехода на второй уровень </w:t>
            </w:r>
            <w:proofErr w:type="spellStart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</w:t>
            </w:r>
            <w:r w:rsidR="00C404C4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х клас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F81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адаптационного потенциала 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421067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421067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F812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67" w:rsidRPr="00421067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421067" w:rsidRDefault="00421067" w:rsidP="00F812F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е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F812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. 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proofErr w:type="spellStart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гиенического</w:t>
            </w:r>
            <w:proofErr w:type="spellEnd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выполнение техники безопас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F81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421067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421067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.</w:t>
            </w:r>
          </w:p>
          <w:p w:rsidR="00327D15" w:rsidRPr="00421067" w:rsidRDefault="00327D15" w:rsidP="00F8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 на педагогическом совете.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F812F3" w:rsidP="00F81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. 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, организацию пита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совещании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F3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421067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. 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</w:t>
            </w:r>
            <w:r w:rsidR="007822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r w:rsidR="007822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род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421067" w:rsidRDefault="00327D15" w:rsidP="000548E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родительских собраний протоколы родительских собраний. Мониторинг запроса родителей 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по выбору модулей ОРКСЭ, информирование о возможных направлениях при формировании элективных курсов в 9, 10,11 классах. Мониторинг 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а родителей 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подготовке к проведению занятий внеурочной деятельностью в рамках школы в следующем учебном году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421067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421067" w:rsidRDefault="001157A0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421067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7D15" w:rsidRPr="00421067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06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естителе директора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0548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3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окументац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ализ.</w:t>
            </w:r>
          </w:p>
          <w:p w:rsidR="00327D15" w:rsidRPr="008B3D85" w:rsidRDefault="001157A0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. директоре У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-развивающая сре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школьного сайта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1157A0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7822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7822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о предметам по итогам 4 четверти и учебного 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1157A0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8E8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</w:t>
            </w:r>
          </w:p>
          <w:p w:rsidR="00327D15" w:rsidRPr="008B3D85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рабочих программ с последующей корректировко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листов корректировки 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к РП</w:t>
            </w:r>
          </w:p>
        </w:tc>
      </w:tr>
      <w:tr w:rsidR="00DE71F0" w:rsidRPr="00327D15" w:rsidTr="00035899">
        <w:trPr>
          <w:trHeight w:val="115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 соревнованиях, олимпиадах, конкурса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CF7CD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принимавших участие в олимпиадах, конкурсах, соревнованиях на уровне школы, района, регион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CF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7822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реализации образовательного процесс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и учебные предме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рабочих програм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учителей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неурочно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ов по реализации внеурочной деятель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1157A0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чебных планов и рабочих програм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1157A0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27D15" w:rsidRPr="00327D15" w:rsidTr="00A177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ый процесс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A15D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proofErr w:type="spellStart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гиенического</w:t>
            </w:r>
            <w:proofErr w:type="spellEnd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5DF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5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5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A15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0548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1157A0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A15D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</w:t>
            </w:r>
            <w:r w:rsid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</w:t>
            </w:r>
            <w:r w:rsid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родителями 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A15DF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их собраний, протоколы родительских собран</w:t>
            </w:r>
            <w:r w:rsid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ий (подготовка к ЕГЭ, ОГЭ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A15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A15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1157A0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ОГЭ, ЕГЭ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A15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E71F0" w:rsidRPr="00327D15" w:rsidTr="00035899">
        <w:trPr>
          <w:trHeight w:val="41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окументац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1157A0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участвовавших в конкурсах. Получивших поощрения в </w:t>
            </w:r>
            <w:proofErr w:type="spellStart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</w:t>
            </w:r>
            <w:r w:rsidR="007822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, конференция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782227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ыполнения задач образовательной организаци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0548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анализ материал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1157A0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0548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Р, ВР,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1157A0" w:rsidRDefault="00F812F3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. </w:t>
            </w:r>
            <w:r w:rsidR="00327D15" w:rsidRP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плектования учебного фон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1157A0" w:rsidRDefault="00327D15" w:rsidP="000548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аполняемости библиотеки УМ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1157A0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1157A0" w:rsidRDefault="001157A0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1157A0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A0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DE71F0" w:rsidRPr="00327D15" w:rsidTr="00035899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F812F3" w:rsidP="00A15D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. </w:t>
            </w:r>
            <w:r w:rsidR="00327D15"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циальной сфер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15" w:rsidRPr="008B3D85" w:rsidRDefault="00327D15" w:rsidP="00F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роприятий, проведенных с привлечением социальных партнер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8" w:rsidRDefault="000548E8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D15" w:rsidRPr="008B3D85" w:rsidRDefault="00327D15" w:rsidP="00054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85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</w:tbl>
    <w:p w:rsidR="00CF7CD4" w:rsidRDefault="00CF7CD4" w:rsidP="0038517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60B0" w:rsidRDefault="00CF60B0" w:rsidP="004304C7">
      <w:pPr>
        <w:spacing w:after="0" w:line="240" w:lineRule="auto"/>
        <w:ind w:left="-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C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4304C7" w:rsidRPr="004304C7" w:rsidRDefault="004304C7" w:rsidP="004304C7">
      <w:pPr>
        <w:spacing w:after="0" w:line="240" w:lineRule="auto"/>
        <w:ind w:left="-567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C7" w:rsidRDefault="00CF60B0" w:rsidP="004304C7">
      <w:pPr>
        <w:spacing w:after="24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C7">
        <w:rPr>
          <w:rFonts w:ascii="Times New Roman" w:hAnsi="Times New Roman" w:cs="Times New Roman"/>
          <w:b/>
          <w:sz w:val="28"/>
          <w:szCs w:val="28"/>
        </w:rPr>
        <w:t>«</w:t>
      </w:r>
      <w:r w:rsidR="004304C7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5 </w:t>
      </w:r>
      <w:proofErr w:type="spellStart"/>
      <w:r w:rsidR="004304C7">
        <w:rPr>
          <w:rFonts w:ascii="Times New Roman" w:hAnsi="Times New Roman" w:cs="Times New Roman"/>
          <w:b/>
          <w:sz w:val="28"/>
          <w:szCs w:val="28"/>
        </w:rPr>
        <w:t>с</w:t>
      </w:r>
      <w:r w:rsidR="004304C7" w:rsidRPr="004304C7">
        <w:rPr>
          <w:rFonts w:ascii="Times New Roman" w:hAnsi="Times New Roman" w:cs="Times New Roman"/>
          <w:b/>
          <w:sz w:val="28"/>
          <w:szCs w:val="28"/>
        </w:rPr>
        <w:t>.</w:t>
      </w:r>
      <w:r w:rsidR="004304C7">
        <w:rPr>
          <w:rFonts w:ascii="Times New Roman" w:hAnsi="Times New Roman" w:cs="Times New Roman"/>
          <w:b/>
          <w:sz w:val="28"/>
          <w:szCs w:val="28"/>
        </w:rPr>
        <w:t>ГОЙТЫ</w:t>
      </w:r>
      <w:proofErr w:type="spellEnd"/>
    </w:p>
    <w:p w:rsidR="00CF60B0" w:rsidRDefault="004304C7" w:rsidP="004304C7">
      <w:pPr>
        <w:spacing w:after="24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БРАТЬЕВ МУСТАЕВА А.В. И МУСТАЕВА В.В.</w:t>
      </w:r>
      <w:r w:rsidR="00CF60B0" w:rsidRPr="004304C7">
        <w:rPr>
          <w:rFonts w:ascii="Times New Roman" w:hAnsi="Times New Roman" w:cs="Times New Roman"/>
          <w:b/>
          <w:sz w:val="28"/>
          <w:szCs w:val="28"/>
        </w:rPr>
        <w:t>»</w:t>
      </w:r>
    </w:p>
    <w:p w:rsidR="004304C7" w:rsidRPr="00DC3EA8" w:rsidRDefault="004304C7" w:rsidP="004304C7">
      <w:pPr>
        <w:spacing w:after="240" w:line="240" w:lineRule="auto"/>
        <w:ind w:left="-283"/>
        <w:jc w:val="right"/>
        <w:rPr>
          <w:rFonts w:ascii="Times New Roman" w:hAnsi="Times New Roman" w:cs="Times New Roman"/>
          <w:sz w:val="32"/>
          <w:szCs w:val="32"/>
        </w:rPr>
      </w:pPr>
    </w:p>
    <w:p w:rsidR="00CF60B0" w:rsidRPr="00DC3EA8" w:rsidRDefault="00CF60B0" w:rsidP="004304C7">
      <w:pPr>
        <w:spacing w:after="0" w:line="276" w:lineRule="auto"/>
        <w:ind w:left="1134"/>
        <w:jc w:val="right"/>
        <w:rPr>
          <w:rFonts w:ascii="Times New Roman" w:hAnsi="Times New Roman" w:cs="Times New Roman"/>
          <w:i/>
        </w:rPr>
      </w:pPr>
      <w:r w:rsidRPr="00DC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C3EA8">
        <w:rPr>
          <w:rFonts w:ascii="Times New Roman" w:hAnsi="Times New Roman" w:cs="Times New Roman"/>
          <w:i/>
        </w:rPr>
        <w:t>У Т В Е Р Ж Д А Ю</w:t>
      </w:r>
      <w:r w:rsidRPr="00DC3EA8">
        <w:rPr>
          <w:rFonts w:ascii="Times New Roman" w:hAnsi="Times New Roman" w:cs="Times New Roman"/>
        </w:rPr>
        <w:t xml:space="preserve">                                                 </w:t>
      </w:r>
    </w:p>
    <w:p w:rsidR="00CF60B0" w:rsidRPr="00DC3EA8" w:rsidRDefault="00CF60B0" w:rsidP="004304C7">
      <w:pPr>
        <w:spacing w:after="0" w:line="276" w:lineRule="auto"/>
        <w:ind w:left="1134"/>
        <w:jc w:val="right"/>
        <w:rPr>
          <w:rFonts w:ascii="Times New Roman" w:hAnsi="Times New Roman" w:cs="Times New Roman"/>
          <w:i/>
        </w:rPr>
      </w:pPr>
      <w:r w:rsidRPr="00DC3EA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</w:t>
      </w:r>
      <w:r w:rsidR="004304C7">
        <w:rPr>
          <w:rFonts w:ascii="Times New Roman" w:hAnsi="Times New Roman" w:cs="Times New Roman"/>
          <w:i/>
        </w:rPr>
        <w:t xml:space="preserve">          Директор МБОУ «СОШ № 5 с. </w:t>
      </w:r>
      <w:proofErr w:type="spellStart"/>
      <w:r w:rsidR="004304C7">
        <w:rPr>
          <w:rFonts w:ascii="Times New Roman" w:hAnsi="Times New Roman" w:cs="Times New Roman"/>
          <w:i/>
        </w:rPr>
        <w:t>Гойты</w:t>
      </w:r>
      <w:proofErr w:type="spellEnd"/>
      <w:r w:rsidR="004304C7">
        <w:rPr>
          <w:rFonts w:ascii="Times New Roman" w:hAnsi="Times New Roman" w:cs="Times New Roman"/>
          <w:i/>
        </w:rPr>
        <w:t xml:space="preserve"> </w:t>
      </w:r>
      <w:proofErr w:type="spellStart"/>
      <w:r w:rsidR="004304C7">
        <w:rPr>
          <w:rFonts w:ascii="Times New Roman" w:hAnsi="Times New Roman" w:cs="Times New Roman"/>
          <w:i/>
        </w:rPr>
        <w:t>им.бр.Мустаева</w:t>
      </w:r>
      <w:proofErr w:type="spellEnd"/>
      <w:r w:rsidR="004304C7">
        <w:rPr>
          <w:rFonts w:ascii="Times New Roman" w:hAnsi="Times New Roman" w:cs="Times New Roman"/>
          <w:i/>
        </w:rPr>
        <w:t xml:space="preserve"> А.В. и Мустаева В.В.</w:t>
      </w:r>
      <w:r w:rsidRPr="00DC3EA8">
        <w:rPr>
          <w:rFonts w:ascii="Times New Roman" w:hAnsi="Times New Roman" w:cs="Times New Roman"/>
          <w:i/>
        </w:rPr>
        <w:t xml:space="preserve">»                                                                                                                                                                                                       </w:t>
      </w:r>
    </w:p>
    <w:p w:rsidR="00CF60B0" w:rsidRPr="00DC3EA8" w:rsidRDefault="00CF60B0" w:rsidP="004304C7">
      <w:pPr>
        <w:spacing w:after="0" w:line="276" w:lineRule="auto"/>
        <w:ind w:left="1134"/>
        <w:jc w:val="right"/>
        <w:rPr>
          <w:rFonts w:ascii="Times New Roman" w:hAnsi="Times New Roman" w:cs="Times New Roman"/>
          <w:i/>
        </w:rPr>
      </w:pPr>
      <w:r w:rsidRPr="00DC3EA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____________ </w:t>
      </w:r>
      <w:proofErr w:type="spellStart"/>
      <w:r w:rsidR="004304C7">
        <w:rPr>
          <w:rFonts w:ascii="Times New Roman" w:hAnsi="Times New Roman" w:cs="Times New Roman"/>
          <w:i/>
        </w:rPr>
        <w:t>Вацуева</w:t>
      </w:r>
      <w:proofErr w:type="spellEnd"/>
      <w:r w:rsidR="004304C7">
        <w:rPr>
          <w:rFonts w:ascii="Times New Roman" w:hAnsi="Times New Roman" w:cs="Times New Roman"/>
          <w:i/>
        </w:rPr>
        <w:t xml:space="preserve"> Р.С-П.</w:t>
      </w:r>
    </w:p>
    <w:p w:rsidR="0038517C" w:rsidRDefault="00CF60B0" w:rsidP="004304C7">
      <w:pPr>
        <w:spacing w:after="0" w:line="276" w:lineRule="auto"/>
        <w:ind w:left="1134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3EA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___ августа 2022</w:t>
      </w:r>
      <w:r w:rsidRPr="00DC3EA8">
        <w:rPr>
          <w:rFonts w:ascii="Times New Roman" w:hAnsi="Times New Roman" w:cs="Times New Roman"/>
          <w:i/>
        </w:rPr>
        <w:t xml:space="preserve">г. </w:t>
      </w:r>
      <w:r w:rsidRPr="00DC3EA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8517C" w:rsidRDefault="0038517C" w:rsidP="004304C7">
      <w:pPr>
        <w:spacing w:after="0" w:line="276" w:lineRule="auto"/>
        <w:ind w:left="1134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517C" w:rsidRDefault="0038517C" w:rsidP="00CF60B0">
      <w:pPr>
        <w:spacing w:after="0" w:line="276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517C" w:rsidRDefault="0038517C" w:rsidP="00CF60B0">
      <w:pPr>
        <w:spacing w:after="0" w:line="276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517C" w:rsidRDefault="0038517C" w:rsidP="00CF60B0">
      <w:pPr>
        <w:spacing w:after="0" w:line="276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F60B0" w:rsidRPr="00DC3EA8" w:rsidRDefault="00CF60B0" w:rsidP="00CF60B0">
      <w:pPr>
        <w:spacing w:after="0" w:line="276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3EA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F60B0" w:rsidRDefault="00CF60B0" w:rsidP="00204FF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1A91" w:rsidRPr="00DC3EA8" w:rsidRDefault="004D1A91" w:rsidP="006A0924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A8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4D1A91" w:rsidRDefault="004D1A91" w:rsidP="006A0924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A8">
        <w:rPr>
          <w:rFonts w:ascii="Times New Roman" w:hAnsi="Times New Roman" w:cs="Times New Roman"/>
          <w:b/>
          <w:sz w:val="28"/>
          <w:szCs w:val="28"/>
        </w:rPr>
        <w:t>ВНУТРЕННЕЙ СИСТЕМЫ ОЦЕНКИ КАЧЕСТВА ОБРАЗОВАНИЯ (ВСОКО)</w:t>
      </w:r>
    </w:p>
    <w:p w:rsidR="004D1A91" w:rsidRPr="006A0924" w:rsidRDefault="0038517C" w:rsidP="006A0924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</w:t>
      </w:r>
      <w:r w:rsidR="004D1A91" w:rsidRPr="00DC3E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1A91" w:rsidRPr="006A0924" w:rsidRDefault="004D1A91" w:rsidP="004D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4D1A91" w:rsidRDefault="004D1A91"/>
    <w:sectPr w:rsidR="004D1A91" w:rsidSect="004304C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4C"/>
    <w:rsid w:val="00020C99"/>
    <w:rsid w:val="000315D5"/>
    <w:rsid w:val="00035899"/>
    <w:rsid w:val="000548E8"/>
    <w:rsid w:val="00064BE5"/>
    <w:rsid w:val="000D4E4F"/>
    <w:rsid w:val="001157A0"/>
    <w:rsid w:val="00196B2E"/>
    <w:rsid w:val="00204FF0"/>
    <w:rsid w:val="002E4FFA"/>
    <w:rsid w:val="00327D15"/>
    <w:rsid w:val="0038517C"/>
    <w:rsid w:val="003B2382"/>
    <w:rsid w:val="004077CD"/>
    <w:rsid w:val="00421067"/>
    <w:rsid w:val="004304C7"/>
    <w:rsid w:val="004A0C95"/>
    <w:rsid w:val="004C0F55"/>
    <w:rsid w:val="004D1A91"/>
    <w:rsid w:val="006627EF"/>
    <w:rsid w:val="006A0924"/>
    <w:rsid w:val="006D384C"/>
    <w:rsid w:val="00760FD1"/>
    <w:rsid w:val="00767B06"/>
    <w:rsid w:val="00782227"/>
    <w:rsid w:val="007F3E51"/>
    <w:rsid w:val="007F7955"/>
    <w:rsid w:val="008126A4"/>
    <w:rsid w:val="008A2D92"/>
    <w:rsid w:val="008B3D85"/>
    <w:rsid w:val="008F5629"/>
    <w:rsid w:val="009013A2"/>
    <w:rsid w:val="00A15DF2"/>
    <w:rsid w:val="00A177BB"/>
    <w:rsid w:val="00A26D84"/>
    <w:rsid w:val="00AC0A8E"/>
    <w:rsid w:val="00AD15D5"/>
    <w:rsid w:val="00B8121F"/>
    <w:rsid w:val="00B909F3"/>
    <w:rsid w:val="00C12917"/>
    <w:rsid w:val="00C404C4"/>
    <w:rsid w:val="00CF2352"/>
    <w:rsid w:val="00CF60B0"/>
    <w:rsid w:val="00CF7CD4"/>
    <w:rsid w:val="00D53251"/>
    <w:rsid w:val="00DA35C8"/>
    <w:rsid w:val="00DA5058"/>
    <w:rsid w:val="00DA5DFF"/>
    <w:rsid w:val="00DC3EA8"/>
    <w:rsid w:val="00DE71F0"/>
    <w:rsid w:val="00E16A98"/>
    <w:rsid w:val="00E56ACF"/>
    <w:rsid w:val="00F501EE"/>
    <w:rsid w:val="00F623DF"/>
    <w:rsid w:val="00F812F3"/>
    <w:rsid w:val="00FE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5997"/>
  <w15:chartTrackingRefBased/>
  <w15:docId w15:val="{6D776BAD-E4BE-4CAD-A620-93DA36D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9A9A-1EA7-472A-9518-CAB0EDA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еда</cp:lastModifiedBy>
  <cp:revision>3</cp:revision>
  <cp:lastPrinted>2022-09-05T03:36:00Z</cp:lastPrinted>
  <dcterms:created xsi:type="dcterms:W3CDTF">2023-03-15T18:33:00Z</dcterms:created>
  <dcterms:modified xsi:type="dcterms:W3CDTF">2023-03-15T18:34:00Z</dcterms:modified>
</cp:coreProperties>
</file>